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3B1" w14:textId="77777777" w:rsidR="00B3294C" w:rsidRPr="00460203" w:rsidRDefault="00B3294C" w:rsidP="00B3294C">
      <w:pPr>
        <w:spacing w:line="288" w:lineRule="auto"/>
        <w:ind w:left="720" w:hanging="720"/>
        <w:jc w:val="center"/>
        <w:rPr>
          <w:rFonts w:ascii="Times New Roman" w:hAnsi="Times New Roman" w:cs="Times New Roman"/>
          <w:b/>
          <w:bCs/>
          <w:sz w:val="27"/>
          <w:szCs w:val="27"/>
          <w:lang w:val="nl-NL"/>
        </w:rPr>
      </w:pPr>
      <w:r w:rsidRPr="00460203">
        <w:rPr>
          <w:rFonts w:ascii="Times New Roman" w:hAnsi="Times New Roman" w:cs="Times New Roman"/>
          <w:b/>
          <w:sz w:val="27"/>
          <w:szCs w:val="27"/>
        </w:rPr>
        <w:t>Tiết 35 – THỰC HÀNH RÈN LUYỆN KỸ NĂNG TẠO BÀI TRÌNH CHIẾU</w:t>
      </w:r>
    </w:p>
    <w:p w14:paraId="3766184E" w14:textId="77777777" w:rsidR="00B3294C" w:rsidRPr="00583676" w:rsidRDefault="00B3294C" w:rsidP="00B3294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F3B5B" w14:textId="77777777" w:rsidR="00B3294C" w:rsidRPr="006039C3" w:rsidRDefault="00B3294C" w:rsidP="00B3294C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701CB">
        <w:rPr>
          <w:rFonts w:ascii="Times New Roman" w:hAnsi="Times New Roman"/>
          <w:b/>
          <w:noProof/>
          <w:sz w:val="28"/>
          <w:szCs w:val="28"/>
          <w:lang w:val="vi-VN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</w:rPr>
        <w:t>Yêu cầu cần đạt</w:t>
      </w:r>
    </w:p>
    <w:p w14:paraId="5D54F5C9" w14:textId="77777777" w:rsidR="00B3294C" w:rsidRPr="007701CB" w:rsidRDefault="00B3294C" w:rsidP="00B3294C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7701CB">
        <w:rPr>
          <w:rFonts w:ascii="Times New Roman" w:hAnsi="Times New Roman"/>
          <w:b/>
          <w:noProof/>
          <w:sz w:val="28"/>
          <w:szCs w:val="28"/>
          <w:lang w:val="vi-VN"/>
        </w:rPr>
        <w:t>1. Kiến thức</w:t>
      </w:r>
    </w:p>
    <w:p w14:paraId="1F661728" w14:textId="77777777" w:rsidR="00B3294C" w:rsidRPr="00EE143B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75E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Thực hiện được thành thạo việc khởi động và thoát khỏi phần mềm trình chiếu.</w:t>
      </w:r>
    </w:p>
    <w:p w14:paraId="2A932C07" w14:textId="77777777" w:rsidR="00B3294C" w:rsidRPr="008675E4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675E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Thêm được một số trang chiếu theo yêu cầu</w:t>
      </w:r>
      <w:r w:rsidRPr="008675E4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</w:p>
    <w:p w14:paraId="6B0CE1DB" w14:textId="77777777" w:rsidR="00B3294C" w:rsidRPr="009158D5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158D5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2. Năng lực</w:t>
      </w:r>
    </w:p>
    <w:p w14:paraId="68417C2D" w14:textId="77777777" w:rsidR="00B3294C" w:rsidRPr="009E6612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9E661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Pr="009E6612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Trao đổi, thảo luận để thực hiện các nhiệm vụ học tập.</w:t>
      </w:r>
    </w:p>
    <w:p w14:paraId="3345C0A9" w14:textId="77777777" w:rsidR="00B3294C" w:rsidRPr="009E6612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9E6612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Sử dụng các kiến thức đã học ứng dụng vào thực tế, tìm tòi, phát hiện giải quyết các nhiệm vụ trong cuộc sống.</w:t>
      </w:r>
    </w:p>
    <w:p w14:paraId="15FCE5F8" w14:textId="77777777" w:rsidR="00B3294C" w:rsidRPr="009E6612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9E661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E6612">
        <w:rPr>
          <w:rFonts w:ascii="Times New Roman" w:hAnsi="Times New Roman" w:cs="Times New Roman"/>
          <w:noProof/>
          <w:sz w:val="28"/>
          <w:szCs w:val="28"/>
          <w:lang w:val="vi-VN"/>
        </w:rPr>
        <w:t>Hình thành và phát triển năng lực giải quyết vấn đề.</w:t>
      </w:r>
    </w:p>
    <w:p w14:paraId="220F1504" w14:textId="77777777" w:rsidR="00B3294C" w:rsidRPr="009E6612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9E661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E6612">
        <w:rPr>
          <w:rFonts w:ascii="Times New Roman" w:hAnsi="Times New Roman" w:cs="Times New Roman"/>
          <w:noProof/>
          <w:sz w:val="28"/>
          <w:szCs w:val="28"/>
          <w:lang w:val="vi-VN"/>
        </w:rPr>
        <w:t>Tổ chức và trình bày thông tin.</w:t>
      </w:r>
    </w:p>
    <w:p w14:paraId="37A5FD97" w14:textId="77777777" w:rsidR="00B3294C" w:rsidRPr="007701CB" w:rsidRDefault="00B3294C" w:rsidP="00B3294C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val="vi-VN"/>
        </w:rPr>
      </w:pPr>
      <w:r w:rsidRPr="00FA7F65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  <w:r w:rsidRPr="007701CB">
        <w:rPr>
          <w:rFonts w:ascii="Times New Roman" w:hAnsi="Times New Roman"/>
          <w:b/>
          <w:noProof/>
          <w:color w:val="000000"/>
          <w:sz w:val="28"/>
          <w:szCs w:val="28"/>
          <w:lang w:val="vi-VN"/>
        </w:rPr>
        <w:t>3. Phẩm chất</w:t>
      </w:r>
    </w:p>
    <w:p w14:paraId="75FE5A1A" w14:textId="77777777" w:rsidR="00B3294C" w:rsidRPr="00F51723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 w:rsidRPr="00F517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Pr="00F51723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Yêu thiên nhiên, yêu mái trường, có những việc làm thiết thực để bảo vệ môi trường.</w:t>
      </w:r>
    </w:p>
    <w:p w14:paraId="39D385E4" w14:textId="77777777" w:rsidR="00B3294C" w:rsidRPr="00F51723" w:rsidRDefault="00B3294C" w:rsidP="00B3294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Pr="00F51723">
        <w:rPr>
          <w:rFonts w:ascii="Times New Roman" w:hAnsi="Times New Roman" w:cs="Times New Roman"/>
          <w:noProof/>
          <w:color w:val="000000"/>
          <w:sz w:val="28"/>
          <w:szCs w:val="28"/>
          <w:lang w:val="vi-VN"/>
        </w:rPr>
        <w:t>Có ý thức tham gia các công việc của trường, lớp vừa sức với bản thân.</w:t>
      </w:r>
    </w:p>
    <w:p w14:paraId="02C44BC8" w14:textId="77777777" w:rsidR="00B3294C" w:rsidRPr="009158D5" w:rsidRDefault="00B3294C" w:rsidP="00B3294C">
      <w:pPr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vi-VN" w:bidi="vi-VN"/>
        </w:rPr>
      </w:pPr>
      <w:r w:rsidRPr="009158D5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vi-VN" w:bidi="vi-VN"/>
        </w:rPr>
        <w:t>II. Đồ dùng dạy học</w:t>
      </w:r>
    </w:p>
    <w:p w14:paraId="3F9BE3DD" w14:textId="77777777" w:rsidR="00B3294C" w:rsidRPr="009158D5" w:rsidRDefault="00B3294C" w:rsidP="00B3294C">
      <w:pPr>
        <w:widowControl w:val="0"/>
        <w:spacing w:line="312" w:lineRule="auto"/>
        <w:jc w:val="both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vi-VN" w:bidi="vi-VN"/>
        </w:rPr>
      </w:pPr>
      <w:r w:rsidRPr="009158D5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vi-VN" w:bidi="vi-VN"/>
        </w:rPr>
        <w:t>- Bài giảng điện tử</w:t>
      </w:r>
    </w:p>
    <w:p w14:paraId="5A817592" w14:textId="77777777" w:rsidR="00B3294C" w:rsidRDefault="00B3294C" w:rsidP="00B3294C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64">
        <w:rPr>
          <w:rFonts w:ascii="Times New Roman" w:hAnsi="Times New Roman" w:cs="Times New Roman"/>
          <w:b/>
          <w:bCs/>
          <w:sz w:val="28"/>
          <w:szCs w:val="28"/>
        </w:rPr>
        <w:t>III. Các hoạt động dạy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ủ yếu</w:t>
      </w:r>
    </w:p>
    <w:tbl>
      <w:tblPr>
        <w:tblW w:w="999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8"/>
        <w:gridCol w:w="4452"/>
      </w:tblGrid>
      <w:tr w:rsidR="00B3294C" w:rsidRPr="00F17201" w14:paraId="2AF95519" w14:textId="77777777" w:rsidTr="00C27FC0">
        <w:trPr>
          <w:trHeight w:val="444"/>
        </w:trPr>
        <w:tc>
          <w:tcPr>
            <w:tcW w:w="5538" w:type="dxa"/>
            <w:shd w:val="clear" w:color="auto" w:fill="auto"/>
          </w:tcPr>
          <w:p w14:paraId="33883C2E" w14:textId="77777777" w:rsidR="00B3294C" w:rsidRPr="00F17201" w:rsidRDefault="00B3294C" w:rsidP="00C27FC0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của giáo viên</w:t>
            </w:r>
          </w:p>
        </w:tc>
        <w:tc>
          <w:tcPr>
            <w:tcW w:w="4452" w:type="dxa"/>
            <w:shd w:val="clear" w:color="auto" w:fill="auto"/>
          </w:tcPr>
          <w:p w14:paraId="0C7977E5" w14:textId="77777777" w:rsidR="00B3294C" w:rsidRPr="00F17201" w:rsidRDefault="00B3294C" w:rsidP="00C27FC0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của học sinh</w:t>
            </w:r>
          </w:p>
        </w:tc>
      </w:tr>
      <w:tr w:rsidR="00B3294C" w:rsidRPr="00F17201" w14:paraId="4456398E" w14:textId="77777777" w:rsidTr="00C27FC0">
        <w:trPr>
          <w:trHeight w:val="1239"/>
        </w:trPr>
        <w:tc>
          <w:tcPr>
            <w:tcW w:w="5538" w:type="dxa"/>
            <w:shd w:val="clear" w:color="auto" w:fill="auto"/>
          </w:tcPr>
          <w:p w14:paraId="3A426FCE" w14:textId="77777777" w:rsidR="00B3294C" w:rsidRPr="009C2608" w:rsidRDefault="00B3294C" w:rsidP="00C27FC0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608">
              <w:rPr>
                <w:rFonts w:ascii="Times New Roman" w:hAnsi="Times New Roman"/>
                <w:b/>
                <w:sz w:val="28"/>
                <w:szCs w:val="28"/>
              </w:rPr>
              <w:t>1. Hoạt động khởi động (2 - 3’)</w:t>
            </w:r>
          </w:p>
          <w:p w14:paraId="21C815DE" w14:textId="77777777" w:rsidR="00B3294C" w:rsidRPr="008A6EBC" w:rsidRDefault="00B3294C" w:rsidP="00C2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>Hát: Bài hát “Em yêu trường em”</w:t>
            </w:r>
          </w:p>
        </w:tc>
        <w:tc>
          <w:tcPr>
            <w:tcW w:w="4452" w:type="dxa"/>
            <w:shd w:val="clear" w:color="auto" w:fill="auto"/>
          </w:tcPr>
          <w:p w14:paraId="13FBABEF" w14:textId="77777777" w:rsidR="00B3294C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  <w:p w14:paraId="38FFB1D6" w14:textId="77777777" w:rsidR="00B3294C" w:rsidRPr="008A6EBC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  <w:r w:rsidRPr="00E37585"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  <w:t>- Cả lớp thực hiện.</w:t>
            </w:r>
          </w:p>
        </w:tc>
      </w:tr>
      <w:tr w:rsidR="00B3294C" w:rsidRPr="00F17201" w14:paraId="034572C3" w14:textId="77777777" w:rsidTr="00C27FC0">
        <w:trPr>
          <w:trHeight w:val="1239"/>
        </w:trPr>
        <w:tc>
          <w:tcPr>
            <w:tcW w:w="5538" w:type="dxa"/>
            <w:shd w:val="clear" w:color="auto" w:fill="auto"/>
          </w:tcPr>
          <w:p w14:paraId="3AEADC1F" w14:textId="77777777" w:rsidR="00B3294C" w:rsidRPr="009C2608" w:rsidRDefault="00B3294C" w:rsidP="00C27FC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608">
              <w:rPr>
                <w:rFonts w:ascii="Times New Roman" w:hAnsi="Times New Roman"/>
                <w:b/>
                <w:sz w:val="28"/>
                <w:szCs w:val="28"/>
              </w:rPr>
              <w:t>2. Hoạt động luyện tậ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9 – 30’)</w:t>
            </w:r>
          </w:p>
          <w:p w14:paraId="5F0B5B70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u w:val="single"/>
                <w:lang w:val="vi-VN"/>
              </w:rPr>
              <w:t xml:space="preserve">Bài tập </w:t>
            </w:r>
            <w:r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u w:val="single"/>
              </w:rPr>
              <w:t>1:</w:t>
            </w:r>
            <w:r w:rsidRPr="00CA7A21"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lang w:val="vi-VN"/>
              </w:rPr>
              <w:t xml:space="preserve">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>Em hãy tạo bốn trang chiếu với chủ đề giới thiệu trường em theo gợi ý sau:</w:t>
            </w:r>
          </w:p>
          <w:p w14:paraId="51BFD125" w14:textId="77777777" w:rsidR="00B3294C" w:rsidRPr="00CA7A21" w:rsidRDefault="00B3294C" w:rsidP="00C27FC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</w:rPr>
              <w:lastRenderedPageBreak/>
              <w:drawing>
                <wp:inline distT="0" distB="0" distL="0" distR="0" wp14:anchorId="339A4D6F" wp14:editId="4199577E">
                  <wp:extent cx="2587625" cy="1676400"/>
                  <wp:effectExtent l="0" t="0" r="3175" b="0"/>
                  <wp:docPr id="1390744982" name="Hình ảnh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76324" w14:textId="77777777" w:rsidR="00B3294C" w:rsidRPr="00CA7A21" w:rsidRDefault="00B3294C" w:rsidP="00C27FC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 xml:space="preserve">Lưu tệp với tên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color w:val="1F3864" w:themeColor="accent1" w:themeShade="80"/>
                <w:sz w:val="27"/>
                <w:szCs w:val="27"/>
                <w:lang w:val="vi-VN"/>
              </w:rPr>
              <w:t xml:space="preserve">Truong em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 xml:space="preserve">vào thư mục của em đã tạo </w:t>
            </w:r>
            <w:r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</w:rPr>
              <w:t>trong ổ đĩa D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>.</w:t>
            </w:r>
          </w:p>
          <w:p w14:paraId="6A3328BA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  <w:t>- GV quan sát HS thực hành.</w:t>
            </w:r>
          </w:p>
          <w:p w14:paraId="47AE60CE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  <w:t>- GV nhận xét, đánh giá bài trình chiếu của HS, khuyến khích các em trình chiếu bài làm của mình cho các bạn quan sát.</w:t>
            </w:r>
          </w:p>
          <w:p w14:paraId="07C494A2" w14:textId="77777777" w:rsidR="00B3294C" w:rsidRPr="008A6EBC" w:rsidRDefault="00B3294C" w:rsidP="00C27FC0">
            <w:pPr>
              <w:spacing w:before="120"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14:paraId="1B86BD81" w14:textId="77777777" w:rsidR="00B3294C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  <w:p w14:paraId="1B20CF9D" w14:textId="77777777" w:rsidR="00B3294C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  <w:p w14:paraId="54C97407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  <w:r w:rsidRPr="00CA7A21"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  <w:t>- HS tạo bài trình chiếu theo yêu cầu.</w:t>
            </w:r>
          </w:p>
          <w:p w14:paraId="4F752102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5B803C37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6192F8CC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5E5F9CC0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150D4825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3995777A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36155A76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6C3C4438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5F121300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  <w:r w:rsidRPr="00CA7A21"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  <w:t>- HS chia sẻ bài trình chiếu của mình với các bạn.</w:t>
            </w:r>
          </w:p>
          <w:p w14:paraId="536FCE2D" w14:textId="77777777" w:rsidR="00B3294C" w:rsidRPr="008A6EBC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B3294C" w:rsidRPr="00F17201" w14:paraId="20486007" w14:textId="77777777" w:rsidTr="00C27FC0">
        <w:trPr>
          <w:trHeight w:val="1239"/>
        </w:trPr>
        <w:tc>
          <w:tcPr>
            <w:tcW w:w="5538" w:type="dxa"/>
            <w:shd w:val="clear" w:color="auto" w:fill="auto"/>
          </w:tcPr>
          <w:p w14:paraId="1A505139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u w:val="single"/>
                <w:lang w:val="vi-VN"/>
              </w:rPr>
              <w:lastRenderedPageBreak/>
              <w:t xml:space="preserve">Bài tập </w:t>
            </w:r>
            <w:r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u w:val="single"/>
              </w:rPr>
              <w:t>2:</w:t>
            </w:r>
            <w:r w:rsidRPr="00CA7A21">
              <w:rPr>
                <w:rFonts w:ascii="Times New Roman" w:eastAsia="Calibri" w:hAnsi="Times New Roman" w:cs="Times New Roman"/>
                <w:b/>
                <w:i/>
                <w:noProof/>
                <w:sz w:val="27"/>
                <w:szCs w:val="27"/>
                <w:lang w:val="vi-VN"/>
              </w:rPr>
              <w:t xml:space="preserve">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>Em hãy tạo bốn trang chiếu với chủ đề giới thiệu trường em theo gợi ý sau:</w:t>
            </w:r>
          </w:p>
          <w:p w14:paraId="1648BBE6" w14:textId="77777777" w:rsidR="00B3294C" w:rsidRPr="00CA7A21" w:rsidRDefault="00B3294C" w:rsidP="00C27FC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862A48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</w:rPr>
              <w:drawing>
                <wp:inline distT="0" distB="0" distL="0" distR="0" wp14:anchorId="32BE5125" wp14:editId="4A3BC026">
                  <wp:extent cx="328295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651" cy="137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15E8" w14:textId="77777777" w:rsidR="00B3294C" w:rsidRPr="00CA7A21" w:rsidRDefault="00B3294C" w:rsidP="00C27FC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 xml:space="preserve">Lưu tệp với tên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color w:val="1F3864" w:themeColor="accent1" w:themeShade="80"/>
                <w:sz w:val="27"/>
                <w:szCs w:val="27"/>
                <w:lang w:val="vi-VN"/>
              </w:rPr>
              <w:t xml:space="preserve">Truong em 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 xml:space="preserve">vào thư mục của em đã tạo </w:t>
            </w:r>
            <w:r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</w:rPr>
              <w:t>trong ổ đĩa D</w:t>
            </w:r>
            <w:r w:rsidRPr="00CA7A21">
              <w:rPr>
                <w:rFonts w:ascii="Times New Roman" w:eastAsia="Calibri" w:hAnsi="Times New Roman" w:cs="Times New Roman"/>
                <w:i/>
                <w:noProof/>
                <w:sz w:val="27"/>
                <w:szCs w:val="27"/>
                <w:lang w:val="vi-VN"/>
              </w:rPr>
              <w:t>.</w:t>
            </w:r>
          </w:p>
          <w:p w14:paraId="311E5DB1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  <w:t>- GV quan sát HS thực hành.</w:t>
            </w:r>
          </w:p>
          <w:p w14:paraId="74FD253E" w14:textId="77777777" w:rsidR="00B3294C" w:rsidRPr="00696F4B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</w:pPr>
            <w:r w:rsidRPr="00CA7A2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vi-VN"/>
              </w:rPr>
              <w:t>- GV nhận xét, đánh giá bài trình chiếu của HS, khuyến khích các em trình chiếu bài làm của mình cho các bạn quan sát.</w:t>
            </w:r>
          </w:p>
        </w:tc>
        <w:tc>
          <w:tcPr>
            <w:tcW w:w="4452" w:type="dxa"/>
            <w:shd w:val="clear" w:color="auto" w:fill="auto"/>
          </w:tcPr>
          <w:p w14:paraId="2E8AA27A" w14:textId="77777777" w:rsidR="00B3294C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1787EBFA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  <w:r w:rsidRPr="00CA7A21"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  <w:t>- HS tạo bài trình chiếu theo yêu cầu.</w:t>
            </w:r>
          </w:p>
          <w:p w14:paraId="54749E80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18F175AF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023C849C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66B7F377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3A040F2C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48C6EDE4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12A114AE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48A30A50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</w:p>
          <w:p w14:paraId="31CF7442" w14:textId="77777777" w:rsidR="00B3294C" w:rsidRPr="00CA7A21" w:rsidRDefault="00B3294C" w:rsidP="00C27F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</w:pPr>
            <w:r w:rsidRPr="00CA7A21">
              <w:rPr>
                <w:rFonts w:ascii="Times New Roman" w:eastAsia="Calibri" w:hAnsi="Times New Roman" w:cs="Times New Roman"/>
                <w:iCs/>
                <w:noProof/>
                <w:sz w:val="27"/>
                <w:szCs w:val="27"/>
              </w:rPr>
              <w:t>- HS chia sẻ bài trình chiếu của mình với các bạn.</w:t>
            </w:r>
          </w:p>
          <w:p w14:paraId="7EABCF9B" w14:textId="77777777" w:rsidR="00B3294C" w:rsidRPr="00B82BC3" w:rsidRDefault="00B3294C" w:rsidP="00C27F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14:paraId="1398A39E" w14:textId="77777777" w:rsidR="00B3294C" w:rsidRPr="00F17201" w:rsidRDefault="00B3294C" w:rsidP="00B3294C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Củng cố, dặn dò (1 – 2’)</w:t>
      </w:r>
    </w:p>
    <w:p w14:paraId="61C9AB47" w14:textId="77777777" w:rsidR="00B3294C" w:rsidRPr="003117CF" w:rsidRDefault="00B3294C" w:rsidP="00B3294C">
      <w:pPr>
        <w:tabs>
          <w:tab w:val="left" w:pos="-360"/>
          <w:tab w:val="left" w:pos="2610"/>
          <w:tab w:val="left" w:pos="101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117CF">
        <w:rPr>
          <w:rFonts w:ascii="Times New Roman" w:hAnsi="Times New Roman"/>
          <w:sz w:val="28"/>
          <w:szCs w:val="28"/>
        </w:rPr>
        <w:t>- Em học tập và đánh giá tiết học như thế nào?</w:t>
      </w:r>
    </w:p>
    <w:p w14:paraId="10BCBC8E" w14:textId="77777777" w:rsidR="00B3294C" w:rsidRDefault="00B3294C" w:rsidP="00B3294C">
      <w:pPr>
        <w:tabs>
          <w:tab w:val="left" w:pos="-360"/>
          <w:tab w:val="left" w:pos="2610"/>
          <w:tab w:val="left" w:pos="101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117CF">
        <w:rPr>
          <w:rFonts w:ascii="Times New Roman" w:hAnsi="Times New Roman"/>
          <w:sz w:val="28"/>
          <w:szCs w:val="28"/>
        </w:rPr>
        <w:t>- Nhận xét giờ học.</w:t>
      </w:r>
    </w:p>
    <w:p w14:paraId="1EEDAE6D" w14:textId="77777777" w:rsidR="006F50DE" w:rsidRDefault="006F50DE"/>
    <w:sectPr w:rsidR="006F50DE" w:rsidSect="009422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4C"/>
    <w:rsid w:val="006F50DE"/>
    <w:rsid w:val="009422E5"/>
    <w:rsid w:val="00B3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1CB0"/>
  <w15:chartTrackingRefBased/>
  <w15:docId w15:val="{3B90CC24-FA01-451A-98C8-1ACB829F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4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2E5"/>
    <w:pPr>
      <w:keepNext/>
      <w:keepLines/>
      <w:spacing w:before="240" w:after="0" w:line="324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422E5"/>
    <w:pPr>
      <w:keepNext/>
      <w:keepLines/>
      <w:spacing w:before="120" w:after="0" w:line="324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 w:after="0" w:line="324" w:lineRule="auto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E5"/>
    <w:pPr>
      <w:keepNext/>
      <w:keepLines/>
      <w:spacing w:before="120" w:after="0" w:line="324" w:lineRule="auto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E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2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2E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E5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B66B-72F7-4CE3-AE03-DDBB2A6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5-26T13:31:00Z</dcterms:created>
  <dcterms:modified xsi:type="dcterms:W3CDTF">2025-05-26T13:32:00Z</dcterms:modified>
</cp:coreProperties>
</file>